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A06" w:rsidRDefault="00F15A06" w:rsidP="00F15A06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1E1DD" wp14:editId="5F429594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6" w:rsidRDefault="00F15A06" w:rsidP="00F15A06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F15A06" w:rsidRPr="00F075AF" w:rsidRDefault="00F15A06" w:rsidP="00F15A06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1E1D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:rsidR="00F15A06" w:rsidRDefault="00F15A06" w:rsidP="00F15A06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F15A06" w:rsidRPr="00F075AF" w:rsidRDefault="00F15A06" w:rsidP="00F15A06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15A06" w:rsidRPr="009F57B6" w:rsidRDefault="00F15A06" w:rsidP="00F15A06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  <w:rtl/>
        </w:rPr>
      </w:pP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</w:t>
      </w:r>
      <w:r w:rsidRPr="009F57B6">
        <w:rPr>
          <w:rFonts w:ascii="URWAlcuinT" w:hAnsi="URWAlcuinT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نشاط اللقاء الأخير (أناشيد)</w:t>
      </w:r>
    </w:p>
    <w:p w:rsidR="00F15A06" w:rsidRPr="001109EA" w:rsidRDefault="00F15A06" w:rsidP="00F15A06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134BF" wp14:editId="4A013F08">
                <wp:simplePos x="0" y="0"/>
                <wp:positionH relativeFrom="column">
                  <wp:posOffset>17145</wp:posOffset>
                </wp:positionH>
                <wp:positionV relativeFrom="paragraph">
                  <wp:posOffset>190435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06" w:rsidRPr="00F075AF" w:rsidRDefault="00F15A06" w:rsidP="00F15A06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34BF" id="Text Box 22" o:spid="_x0000_s1027" type="#_x0000_t202" style="position:absolute;margin-left:1.35pt;margin-top:1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" filled="f" stroked="f">
                <v:textbox>
                  <w:txbxContent>
                    <w:p w:rsidR="00F15A06" w:rsidRPr="00F075AF" w:rsidRDefault="00F15A06" w:rsidP="00F15A06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15A06" w:rsidRPr="001109EA" w:rsidRDefault="00F15A06" w:rsidP="00F15A06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4073"/>
        <w:bidiVisual/>
        <w:tblW w:w="0" w:type="auto"/>
        <w:tblLook w:val="04A0" w:firstRow="1" w:lastRow="0" w:firstColumn="1" w:lastColumn="0" w:noHBand="0" w:noVBand="1"/>
      </w:tblPr>
      <w:tblGrid>
        <w:gridCol w:w="640"/>
        <w:gridCol w:w="5568"/>
        <w:gridCol w:w="709"/>
        <w:gridCol w:w="850"/>
        <w:gridCol w:w="426"/>
        <w:gridCol w:w="2410"/>
      </w:tblGrid>
      <w:tr w:rsidR="00F15A06" w:rsidRPr="001F062E" w:rsidTr="00FA78D2">
        <w:tc>
          <w:tcPr>
            <w:tcW w:w="640" w:type="dxa"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850" w:type="dxa"/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426" w:type="dxa"/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2410" w:type="dxa"/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F15A06" w:rsidRPr="001F062E" w:rsidTr="00FA78D2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رض الأعمال</w:t>
            </w: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طرح أسئلة استنتاجية توجز أعمال النهار( لا تزيد عن   5 دقائق )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ردد مع الأطفال الأطفال بعض الآيات ( آية الكرسي، خواتيم سورة البقرة......) 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خصص وقت قصير من اللقاء الأخير لعرض أعمال بعض الأطفال( لا يزيد عن طفلين )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عطي الطفل فرصة للتحدث عن عمله وتشجعه على ذلك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ستخدم أسئلة تساعد على التعبير اللغوي وإثارة التفكير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طرح رأيها في عمل الطفل بجمل وصفية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تشجع الأطفال على طرح أرائهم فيم يعرض عليهم وإعطاء مبررات لها واحترامها 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دفع الطفل للحديث عن مشاعره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رسل أعمال الأطفال معهم إلى بيوتهم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شوق الأطفال لنشاطات اليوم التالي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أناشيد</w:t>
            </w: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ختار نشيد مناسب من حيث لغته(   ) هدفه ومضمونه(   ) لحنه(   )متعلق ببيئة الطفل وحياته( ) 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سمي النشيد للأطفال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ردد المعلمة النشيد والأطفال يستمعون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شرح مفرداته الجديدة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رديده مع الأطفال مرتين فقط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F15A06" w:rsidRPr="001F062E" w:rsidRDefault="00F15A06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تقن لحن النشيد مع الثبات عليه عند ترديده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F15A06" w:rsidRPr="001F062E" w:rsidRDefault="00F15A06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 تستخدم لغة جسد مناسبة للنشيد  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F15A06" w:rsidRPr="001F062E" w:rsidRDefault="00F15A06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النشيد محبب لنفس الطفل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640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:rsidR="00F15A06" w:rsidRPr="001F062E" w:rsidRDefault="00F15A06" w:rsidP="00FA78D2">
            <w:pPr>
              <w:bidi/>
              <w:spacing w:before="40" w:after="40"/>
              <w:ind w:left="466" w:right="113" w:hanging="35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68" w:type="dxa"/>
            <w:tcBorders>
              <w:left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سأل الأطفال عن اختيارهم لنشاط آخر (إما نشيد سابق أو لعبة أصابع أو قصة.......وتعدهم بتكرار النشيد مستقبلاً</w:t>
            </w:r>
          </w:p>
        </w:tc>
        <w:tc>
          <w:tcPr>
            <w:tcW w:w="709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10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5A06" w:rsidRPr="001F062E" w:rsidRDefault="00F15A06" w:rsidP="00FA78D2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1F06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  <w:t>مرئيات المشرفة :-</w:t>
            </w:r>
          </w:p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10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10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10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15A06" w:rsidRPr="001F062E" w:rsidTr="00FA78D2">
        <w:tc>
          <w:tcPr>
            <w:tcW w:w="106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5A06" w:rsidRPr="001F062E" w:rsidRDefault="00F15A06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F15A06" w:rsidRPr="001F062E" w:rsidTr="00FA78D2">
        <w:tc>
          <w:tcPr>
            <w:tcW w:w="10603" w:type="dxa"/>
            <w:gridSpan w:val="6"/>
            <w:tcBorders>
              <w:top w:val="single" w:sz="4" w:space="0" w:color="auto"/>
            </w:tcBorders>
          </w:tcPr>
          <w:p w:rsidR="00F15A06" w:rsidRPr="001F062E" w:rsidRDefault="00F15A06" w:rsidP="00FA78D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معلمة / ................................  اسم مديرة الروضة /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...........................  اسم المشرفة التربوية /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....................</w:t>
            </w:r>
          </w:p>
          <w:p w:rsidR="00F15A06" w:rsidRPr="001F062E" w:rsidRDefault="00F15A06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 :                                         التوقيع :                                               التوقيع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 w:rsidRPr="001F062E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</w:tbl>
    <w:p w:rsidR="00F15A06" w:rsidRPr="001109EA" w:rsidRDefault="00F15A06" w:rsidP="00F15A06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56DC3" w:rsidRPr="00F15A06" w:rsidRDefault="00056DC3" w:rsidP="00F15A06">
      <w:pPr>
        <w:rPr>
          <w:rtl/>
        </w:rPr>
      </w:pPr>
    </w:p>
    <w:sectPr w:rsidR="00056DC3" w:rsidRPr="00F15A06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E2" w:rsidRDefault="009B1EE2" w:rsidP="00001049">
      <w:pPr>
        <w:spacing w:after="0" w:line="240" w:lineRule="auto"/>
      </w:pPr>
      <w:r>
        <w:separator/>
      </w:r>
    </w:p>
  </w:endnote>
  <w:endnote w:type="continuationSeparator" w:id="0">
    <w:p w:rsidR="009B1EE2" w:rsidRDefault="009B1EE2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F15A06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A758F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D40478">
      <w:rPr>
        <w:rFonts w:ascii="Arial" w:hAnsi="Arial" w:cs="Arial" w:hint="cs"/>
        <w:b/>
        <w:bCs/>
        <w:sz w:val="26"/>
        <w:szCs w:val="26"/>
        <w:rtl/>
      </w:rPr>
      <w:t>2</w:t>
    </w:r>
    <w:r w:rsidR="00F15A06">
      <w:rPr>
        <w:rFonts w:ascii="Arial" w:hAnsi="Arial" w:cs="Arial" w:hint="cs"/>
        <w:b/>
        <w:bCs/>
        <w:sz w:val="26"/>
        <w:szCs w:val="26"/>
        <w:rtl/>
      </w:rPr>
      <w:t>7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E2" w:rsidRDefault="009B1EE2" w:rsidP="00001049">
      <w:pPr>
        <w:spacing w:after="0" w:line="240" w:lineRule="auto"/>
      </w:pPr>
      <w:r>
        <w:separator/>
      </w:r>
    </w:p>
  </w:footnote>
  <w:footnote w:type="continuationSeparator" w:id="0">
    <w:p w:rsidR="009B1EE2" w:rsidRDefault="009B1EE2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15A06" w:rsidRPr="00F15A0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15A06" w:rsidRPr="00F15A0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1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B1EE2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3B955-9FDE-499C-AA7B-64C8CFF0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20:00Z</dcterms:created>
  <dcterms:modified xsi:type="dcterms:W3CDTF">2017-06-07T12:20:00Z</dcterms:modified>
</cp:coreProperties>
</file>